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1CAB" w14:textId="77777777" w:rsidR="00775AD3" w:rsidRPr="00775AD3" w:rsidRDefault="00775AD3" w:rsidP="00775AD3">
      <w:pPr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444B1B46" w14:textId="77777777" w:rsidR="00775AD3" w:rsidRDefault="00775AD3" w:rsidP="00775AD3">
      <w:pPr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21A4E842" w14:textId="77777777" w:rsidR="00775AD3" w:rsidRDefault="00775AD3" w:rsidP="00775AD3">
      <w:pPr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3B6DE649" w14:textId="77777777" w:rsidR="00775AD3" w:rsidRDefault="00775AD3" w:rsidP="00775AD3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  <w:r>
        <w:rPr>
          <w:rFonts w:ascii="Arial" w:eastAsia="Arial" w:hAnsi="Arial" w:cs="Arial"/>
          <w:b/>
          <w:bCs/>
          <w:sz w:val="24"/>
          <w:szCs w:val="28"/>
          <w:lang w:val="es"/>
        </w:rPr>
        <w:t xml:space="preserve">Formulario solicitud </w:t>
      </w:r>
    </w:p>
    <w:p w14:paraId="5833EDFE" w14:textId="50F75467" w:rsidR="005E041A" w:rsidRPr="00775AD3" w:rsidRDefault="005E041A" w:rsidP="00775AD3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  <w:r w:rsidRPr="00775AD3">
        <w:rPr>
          <w:rFonts w:ascii="Arial" w:eastAsia="Arial" w:hAnsi="Arial" w:cs="Arial"/>
          <w:b/>
          <w:bCs/>
          <w:sz w:val="24"/>
          <w:szCs w:val="28"/>
          <w:lang w:val="es"/>
        </w:rPr>
        <w:t>Programa para la participación en congresos y eventos científicos en Argentina.</w:t>
      </w:r>
    </w:p>
    <w:p w14:paraId="5B3DFB78" w14:textId="77777777" w:rsidR="005E041A" w:rsidRPr="00775AD3" w:rsidRDefault="005E041A" w:rsidP="005E041A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73E50E65" w14:textId="30AE070A" w:rsidR="005E041A" w:rsidRPr="00775AD3" w:rsidRDefault="60837E15" w:rsidP="005E041A">
      <w:pPr>
        <w:spacing w:line="257" w:lineRule="auto"/>
        <w:jc w:val="both"/>
        <w:rPr>
          <w:sz w:val="20"/>
        </w:rPr>
      </w:pPr>
      <w:r w:rsidRPr="00775AD3">
        <w:rPr>
          <w:rFonts w:ascii="Arial" w:eastAsia="Arial" w:hAnsi="Arial" w:cs="Arial"/>
          <w:b/>
          <w:bCs/>
          <w:sz w:val="20"/>
        </w:rPr>
        <w:t xml:space="preserve">Para la correcta presentación al Programa para la participación en congresos y eventos científicos en Argentina es necesario completar el presente formulario junto con el formulario </w:t>
      </w:r>
      <w:r w:rsidR="00BF5E74">
        <w:rPr>
          <w:rFonts w:ascii="Arial" w:eastAsia="Arial" w:hAnsi="Arial" w:cs="Arial"/>
          <w:b/>
          <w:bCs/>
          <w:sz w:val="20"/>
        </w:rPr>
        <w:t>online:</w:t>
      </w:r>
    </w:p>
    <w:p w14:paraId="58AA6653" w14:textId="1F50CAD9" w:rsidR="00BF5E74" w:rsidRPr="00BF5E74" w:rsidRDefault="00543381" w:rsidP="00BF5E74">
      <w:pPr>
        <w:spacing w:line="257" w:lineRule="auto"/>
        <w:jc w:val="center"/>
        <w:rPr>
          <w:b/>
          <w:sz w:val="28"/>
        </w:rPr>
      </w:pPr>
      <w:hyperlink r:id="rId8" w:history="1">
        <w:r w:rsidR="00BF5E74" w:rsidRPr="00BF5E74">
          <w:rPr>
            <w:rStyle w:val="Hipervnculo"/>
            <w:b/>
            <w:sz w:val="28"/>
          </w:rPr>
          <w:t>Formulario online (OBLIGATORIO)</w:t>
        </w:r>
      </w:hyperlink>
    </w:p>
    <w:p w14:paraId="2D50FE90" w14:textId="4FCF2424" w:rsidR="005E041A" w:rsidRPr="00775AD3" w:rsidRDefault="005E041A" w:rsidP="005E041A">
      <w:pPr>
        <w:spacing w:line="257" w:lineRule="auto"/>
        <w:jc w:val="both"/>
        <w:rPr>
          <w:rFonts w:ascii="Arial" w:eastAsia="Arial" w:hAnsi="Arial" w:cs="Arial"/>
          <w:b/>
          <w:bCs/>
          <w:color w:val="FF0000"/>
          <w:sz w:val="18"/>
          <w:szCs w:val="19"/>
          <w:lang w:val="es"/>
        </w:rPr>
      </w:pPr>
      <w:r w:rsidRPr="00775AD3">
        <w:rPr>
          <w:rFonts w:ascii="Arial" w:eastAsia="Arial" w:hAnsi="Arial" w:cs="Arial"/>
          <w:b/>
          <w:bCs/>
          <w:color w:val="FF0000"/>
          <w:sz w:val="18"/>
          <w:szCs w:val="19"/>
          <w:lang w:val="es"/>
        </w:rPr>
        <w:t>No se aceptarán presentaciones en las que falten uno o ambos formularios.</w:t>
      </w:r>
    </w:p>
    <w:p w14:paraId="415D2810" w14:textId="03C148C3" w:rsidR="005E041A" w:rsidRPr="00775AD3" w:rsidRDefault="005E041A" w:rsidP="00775AD3">
      <w:pPr>
        <w:rPr>
          <w:rFonts w:ascii="Arial" w:eastAsia="Arial" w:hAnsi="Arial" w:cs="Arial"/>
          <w:color w:val="000000" w:themeColor="text1"/>
          <w:sz w:val="18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lang w:val="es"/>
        </w:rPr>
        <w:t xml:space="preserve">Para consultas sobre el formulario se encuentra disponible el siguiente correo electrónico: </w:t>
      </w:r>
      <w:r w:rsidRPr="00775AD3">
        <w:rPr>
          <w:rFonts w:ascii="Arial" w:eastAsia="Arial" w:hAnsi="Arial" w:cs="Arial"/>
          <w:b/>
          <w:bCs/>
          <w:szCs w:val="24"/>
          <w:lang w:val="es"/>
        </w:rPr>
        <w:t xml:space="preserve"> </w:t>
      </w:r>
      <w:hyperlink r:id="rId9">
        <w:r w:rsidRPr="00775AD3">
          <w:rPr>
            <w:rStyle w:val="Hipervnculo"/>
            <w:rFonts w:ascii="Arial" w:eastAsia="Arial" w:hAnsi="Arial" w:cs="Arial"/>
            <w:bCs/>
            <w:sz w:val="20"/>
            <w:szCs w:val="24"/>
            <w:lang w:val="es"/>
          </w:rPr>
          <w:t>articulacioncyt@uba.ar</w:t>
        </w:r>
      </w:hyperlink>
    </w:p>
    <w:p w14:paraId="704BE449" w14:textId="77777777" w:rsidR="005E041A" w:rsidRPr="00775AD3" w:rsidRDefault="005E041A" w:rsidP="005E041A">
      <w:pPr>
        <w:tabs>
          <w:tab w:val="right" w:pos="8307"/>
        </w:tabs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1. Datos del o la postulante: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6450"/>
      </w:tblGrid>
      <w:tr w:rsidR="005E041A" w:rsidRPr="00775AD3" w14:paraId="4E22E531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1A68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Apellid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E52F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9B99CFB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F59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Nombre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94F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8B6D440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101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NI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D2F9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60AA3A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9576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UIL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783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CBCC059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F6CC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Nacimient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C015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0C0457F4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BEA5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Nacionalidad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963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5293B0A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DC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micilio: Calle y númer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377D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34FEBDE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AB07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Localidad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1C5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4BAC6F7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86D1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Provincia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D726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51378526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6FBAC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P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5D8EA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6B4B888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D7C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léfono celular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1A00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CBF68D8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815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orreo electrónic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256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0862676A" w14:textId="77777777" w:rsidTr="00775AD3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5DA51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orreo electrónico alternativ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549F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53DF83E" w14:textId="77777777" w:rsidR="00775AD3" w:rsidRPr="00775AD3" w:rsidRDefault="00775AD3" w:rsidP="005E041A">
      <w:pPr>
        <w:jc w:val="both"/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</w:pPr>
    </w:p>
    <w:p w14:paraId="46963A01" w14:textId="1042FF04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2. Datos Académicos</w:t>
      </w:r>
    </w:p>
    <w:p w14:paraId="0C3C10C8" w14:textId="185665EC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mpletar</w:t>
      </w:r>
      <w:r w:rsidR="00A021FC"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n una X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10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562"/>
        <w:gridCol w:w="898"/>
      </w:tblGrid>
      <w:tr w:rsidR="005E041A" w:rsidRPr="00775AD3" w14:paraId="33C442EA" w14:textId="77777777" w:rsidTr="00775AD3">
        <w:trPr>
          <w:trHeight w:val="51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775C89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centes auxiliares rentados de la Universidad de Buenos Aires con designación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4015FC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758D6CCB" w14:textId="77777777" w:rsidTr="00775AD3">
        <w:trPr>
          <w:trHeight w:val="354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0B47DAE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Maestrandos/as y doctorandos/as con beca de investigación UBACYT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5EA4DBB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225A4B37" w14:textId="77777777" w:rsidTr="00775AD3">
        <w:trPr>
          <w:trHeight w:val="36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4D9390DF" w14:textId="77777777" w:rsidR="005E041A" w:rsidRPr="00775AD3" w:rsidRDefault="60837E15" w:rsidP="60837E15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Becario/as de becas EVC- CIN o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UBACyT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 xml:space="preserve"> estímulo vigentes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1298ED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5061F24F" w14:textId="77777777" w:rsidTr="00775AD3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C63A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Unidad Académic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73D2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8B81B2" w14:textId="77777777" w:rsidTr="00775AD3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9A52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epartament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29F7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6D983B37" w14:textId="77777777" w:rsidTr="00775AD3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B8D1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átedr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75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E5C3EE6" w14:textId="77777777" w:rsidTr="00775AD3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A997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go Docente y Dedicación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ABC0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AE51960" w14:textId="77777777" w:rsidTr="00775AD3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5B5AD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rera de posgrado en curs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7899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9AD767D" w14:textId="3E091083" w:rsidR="00775AD3" w:rsidRDefault="00775AD3" w:rsidP="00775AD3">
      <w:pPr>
        <w:tabs>
          <w:tab w:val="left" w:pos="3030"/>
        </w:tabs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color w:val="000000" w:themeColor="text1"/>
          <w:szCs w:val="24"/>
          <w:lang w:val="es"/>
        </w:rPr>
        <w:tab/>
      </w:r>
    </w:p>
    <w:p w14:paraId="0737045C" w14:textId="77777777" w:rsidR="00775AD3" w:rsidRDefault="00775AD3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42793628" w14:textId="77777777" w:rsidR="00775AD3" w:rsidRDefault="00775AD3" w:rsidP="005E041A">
      <w:pPr>
        <w:jc w:val="both"/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</w:pPr>
    </w:p>
    <w:p w14:paraId="32440C42" w14:textId="77777777" w:rsidR="00775AD3" w:rsidRDefault="00775AD3" w:rsidP="005E041A">
      <w:pPr>
        <w:jc w:val="both"/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</w:pPr>
    </w:p>
    <w:p w14:paraId="0908371C" w14:textId="3F1F63CA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3. Datos del Proyecto de Investigación vig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074"/>
      </w:tblGrid>
      <w:tr w:rsidR="005E041A" w:rsidRPr="00775AD3" w14:paraId="1AA7289F" w14:textId="77777777" w:rsidTr="004379C3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6ED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ipo de programación (UBACYT-PDE-PIDAE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672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028AC2E3" w14:textId="77777777" w:rsidTr="004379C3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E0D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ítulo del proyecto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97C8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5D6480A5" w14:textId="77777777" w:rsidTr="004379C3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342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irector/a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507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2DDFADC" w14:textId="77777777" w:rsidTr="004379C3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8291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ma (50 palabras máx.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D7C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</w:tbl>
    <w:p w14:paraId="48EDCB3F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659B1D81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4. Destino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:rsidRPr="00775AD3" w14:paraId="14CE71C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D4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Región CPRES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20B50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2E6443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F2EF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iu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98D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3C1620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2B35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Institu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7CD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54B07F7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99F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Viaje*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2451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796159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7778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uración de la estadí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0B0A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0CE9E09F" w14:textId="42CD20AA" w:rsidR="00A021FC" w:rsidRPr="00775AD3" w:rsidRDefault="60837E15" w:rsidP="005E041A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*Recordar que la segunda cohorte del presente Programa financiará viajes nacionales a realizarse en el período comprendido entre el</w:t>
      </w:r>
      <w:r w:rsidRPr="00775AD3">
        <w:rPr>
          <w:rFonts w:ascii="Arial" w:eastAsia="Arial" w:hAnsi="Arial" w:cs="Arial"/>
          <w:b/>
          <w:bCs/>
          <w:color w:val="000000" w:themeColor="text1"/>
          <w:sz w:val="20"/>
          <w:szCs w:val="24"/>
        </w:rPr>
        <w:t xml:space="preserve"> 01 de agosto de 2024 hasta el 30 de diciembre de 2024.</w:t>
      </w:r>
    </w:p>
    <w:p w14:paraId="2AFEB92B" w14:textId="7BE87661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5. Objetivo del viaje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media carilla)</w:t>
      </w:r>
    </w:p>
    <w:p w14:paraId="20125FCD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211CD6FD" w14:textId="035AFE05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6. Detalle y cronograma de actividades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54CFB984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6CBCFACD" w14:textId="560CD452" w:rsid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7. En el caso de estudiantes de posgrado, indique de qué manera el viaje contribuye en 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sus estudios de maestría o doctorado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453A259B" w14:textId="62C180A6" w:rsidR="00F33074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5C05B23" w14:textId="459F0D1E" w:rsidR="00F33074" w:rsidRPr="00F33074" w:rsidRDefault="00F33074" w:rsidP="00F33074">
      <w:pPr>
        <w:pStyle w:val="NormalWeb"/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</w:pPr>
      <w:r w:rsidRPr="00F33074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>8.  En el caso que su trabajo escrito esté vinculado a un Objetivos de Desarrollo Sostenible (ODS) indique cuál y descríbalo</w:t>
      </w:r>
      <w:r w:rsidR="009830F9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 xml:space="preserve"> </w:t>
      </w:r>
      <w:r w:rsidR="009830F9" w:rsidRPr="009830F9"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  <w:t>(Opcional – desarrollar en media carilla)</w:t>
      </w:r>
    </w:p>
    <w:p w14:paraId="34715C3D" w14:textId="56F1D295" w:rsidR="00F33074" w:rsidRPr="00775AD3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FDB82CA" w14:textId="4CE4735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9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 Presupuesto (En ARS)</w:t>
      </w:r>
    </w:p>
    <w:p w14:paraId="7335328E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Recordar los montos máximos por destino según lo indicado en el Anexo I.</w:t>
      </w:r>
    </w:p>
    <w:tbl>
      <w:tblPr>
        <w:tblStyle w:val="Tablaconcuadrcula"/>
        <w:tblW w:w="9029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944"/>
      </w:tblGrid>
      <w:tr w:rsidR="005E041A" w:rsidRPr="00775AD3" w14:paraId="541B98D4" w14:textId="77777777" w:rsidTr="004379C3">
        <w:trPr>
          <w:trHeight w:val="345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1741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Gastos de Pasajes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403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02926DD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C2CE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sto de Alojamiento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D2F7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5C6F090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0F9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mida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B49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62991CA4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ADAF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Otros* (traslado, inscripción,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etc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E11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221C7086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CAF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49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</w:tbl>
    <w:p w14:paraId="38158EB6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FF0000"/>
          <w:szCs w:val="24"/>
        </w:rPr>
      </w:pPr>
      <w:r w:rsidRPr="00775AD3">
        <w:rPr>
          <w:rFonts w:ascii="Arial" w:eastAsia="Arial" w:hAnsi="Arial" w:cs="Arial"/>
          <w:color w:val="FF0000"/>
          <w:szCs w:val="24"/>
        </w:rPr>
        <w:t xml:space="preserve">Recordar que el total debe corresponder a lo indicado en las Bases y Condiciones según Región CPRES menos AMBA. </w:t>
      </w:r>
    </w:p>
    <w:p w14:paraId="25C96C0C" w14:textId="77777777" w:rsidR="009830F9" w:rsidRDefault="009830F9" w:rsidP="005E041A">
      <w:pPr>
        <w:jc w:val="both"/>
        <w:rPr>
          <w:rFonts w:ascii="Arial" w:eastAsia="Arial" w:hAnsi="Arial" w:cs="Arial"/>
          <w:b/>
          <w:bCs/>
          <w:color w:val="000000" w:themeColor="text1"/>
          <w:szCs w:val="24"/>
        </w:rPr>
      </w:pPr>
    </w:p>
    <w:p w14:paraId="0BD63F47" w14:textId="77777777" w:rsidR="009830F9" w:rsidRDefault="009830F9" w:rsidP="005E041A">
      <w:pPr>
        <w:jc w:val="both"/>
        <w:rPr>
          <w:rFonts w:ascii="Arial" w:eastAsia="Arial" w:hAnsi="Arial" w:cs="Arial"/>
          <w:b/>
          <w:bCs/>
          <w:color w:val="000000" w:themeColor="text1"/>
          <w:szCs w:val="24"/>
        </w:rPr>
      </w:pPr>
    </w:p>
    <w:p w14:paraId="62BA74CA" w14:textId="77777777" w:rsidR="009830F9" w:rsidRDefault="009830F9" w:rsidP="005E041A">
      <w:pPr>
        <w:jc w:val="both"/>
        <w:rPr>
          <w:rFonts w:ascii="Arial" w:eastAsia="Arial" w:hAnsi="Arial" w:cs="Arial"/>
          <w:b/>
          <w:bCs/>
          <w:color w:val="000000" w:themeColor="text1"/>
          <w:szCs w:val="24"/>
        </w:rPr>
      </w:pPr>
    </w:p>
    <w:p w14:paraId="4F07ED5E" w14:textId="74225700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10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.Otras fuentes de Financiamiento </w:t>
      </w:r>
      <w:r w:rsidR="005E041A" w:rsidRPr="00775AD3">
        <w:rPr>
          <w:rFonts w:ascii="Arial" w:eastAsia="Arial" w:hAnsi="Arial" w:cs="Arial"/>
          <w:color w:val="000000" w:themeColor="text1"/>
          <w:szCs w:val="24"/>
        </w:rPr>
        <w:t>(si las hubiera).</w:t>
      </w:r>
    </w:p>
    <w:p w14:paraId="7E2A2169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 xml:space="preserve">Institución: </w:t>
      </w:r>
    </w:p>
    <w:p w14:paraId="1BBA32A5" w14:textId="2EE916BD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Monto:</w:t>
      </w:r>
    </w:p>
    <w:p w14:paraId="5135B28B" w14:textId="10FF528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11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</w:t>
      </w:r>
      <w:r w:rsidR="005E041A" w:rsidRPr="00775AD3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Documentación Obligatoria a presentar</w:t>
      </w:r>
    </w:p>
    <w:p w14:paraId="140F523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proofErr w:type="spellStart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Curriculum</w:t>
      </w:r>
      <w:proofErr w:type="spellEnd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 vitae de la o del solicitante.</w:t>
      </w:r>
    </w:p>
    <w:p w14:paraId="2AD2676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Resolución Cargo docente o beca vigente.</w:t>
      </w:r>
    </w:p>
    <w:p w14:paraId="64D6405F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pia del resumen enviado, el cual deberá cumplir con las normas de filiación establecidas en el código UBA. (Más información en:  </w:t>
      </w:r>
      <w:hyperlink r:id="rId10">
        <w:r w:rsidRPr="00775AD3">
          <w:rPr>
            <w:rStyle w:val="Hipervnculo"/>
            <w:rFonts w:ascii="Arial" w:eastAsia="Arial" w:hAnsi="Arial" w:cs="Arial"/>
            <w:sz w:val="20"/>
            <w:szCs w:val="24"/>
          </w:rPr>
          <w:t>https://codigo.rec.uba.ar/codigo_uba/libro-i-normas-generales-de-la-universidad-de-buenos-aires-1/titulo-26-bibliotecas-y-publicaciones/capitulo-j-citacion-de-la-filiacion-en-publicaciones-de-personas-vinculadas-a-la-universidad/</w:t>
        </w:r>
      </w:hyperlink>
    </w:p>
    <w:p w14:paraId="0A7067D0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nstancia fehaciente de aceptación para la presentación del trabajo. </w:t>
      </w:r>
    </w:p>
    <w:p w14:paraId="154B4E3D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Foto frente y dorso del DNI.</w:t>
      </w:r>
    </w:p>
    <w:p w14:paraId="05052C11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la Unidad Académica.</w:t>
      </w:r>
    </w:p>
    <w:p w14:paraId="496D0926" w14:textId="609104FB" w:rsidR="005E041A" w:rsidRPr="00775AD3" w:rsidRDefault="005E041A" w:rsidP="00F15AF6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director del proyecto.</w:t>
      </w:r>
    </w:p>
    <w:p w14:paraId="7704E386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  <w:lang w:val="es"/>
        </w:rPr>
        <w:t>Esta presentación tiene carácter de declaración jurada. La o El postulante, declara conocer y aceptar la normativa vigente para esta convocatoria según su Resolución correspondiente.</w:t>
      </w:r>
    </w:p>
    <w:p w14:paraId="0943C63A" w14:textId="56F2AE6B" w:rsidR="00A021FC" w:rsidRPr="00775AD3" w:rsidRDefault="60837E15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26ED248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456627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5482F6B8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CD0F2F1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4C394E05" w14:textId="3F3FC763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Firma del Postulante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              Aclaración                              Lugar y Fecha</w:t>
      </w:r>
    </w:p>
    <w:p w14:paraId="4D72F460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  <w:r w:rsidRPr="00775AD3">
        <w:rPr>
          <w:sz w:val="20"/>
        </w:rPr>
        <w:br/>
      </w:r>
    </w:p>
    <w:p w14:paraId="4E15E98E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39ADCEE4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5BE6E6A7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561DAAA4" w14:textId="01ED505E" w:rsidR="00775AD3" w:rsidRDefault="60837E15" w:rsidP="005E041A">
      <w:pPr>
        <w:jc w:val="both"/>
        <w:rPr>
          <w:rFonts w:ascii="Arial" w:eastAsia="Arial" w:hAnsi="Arial" w:cs="Arial"/>
          <w:color w:val="FF000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 xml:space="preserve">   Firma del Director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</w:t>
      </w:r>
      <w:r w:rsidRPr="00775AD3">
        <w:rPr>
          <w:rFonts w:ascii="Arial" w:eastAsia="Arial" w:hAnsi="Arial" w:cs="Arial"/>
          <w:color w:val="000000" w:themeColor="text1"/>
          <w:szCs w:val="24"/>
        </w:rPr>
        <w:t>beca              Aclaración                            Lugar y Fecha</w:t>
      </w:r>
      <w:r w:rsidR="005E041A" w:rsidRPr="00775AD3">
        <w:rPr>
          <w:rFonts w:ascii="Arial" w:eastAsia="Arial" w:hAnsi="Arial" w:cs="Arial"/>
          <w:color w:val="FF0000"/>
          <w:sz w:val="20"/>
          <w:lang w:val="es"/>
        </w:rPr>
        <w:t xml:space="preserve"> </w:t>
      </w:r>
      <w:r w:rsidR="005E041A" w:rsidRPr="00775AD3">
        <w:rPr>
          <w:rFonts w:ascii="Arial" w:eastAsia="Arial" w:hAnsi="Arial" w:cs="Arial"/>
          <w:color w:val="FF0000"/>
          <w:szCs w:val="24"/>
          <w:lang w:val="es"/>
        </w:rPr>
        <w:t>(en caso de corresponder)</w:t>
      </w:r>
    </w:p>
    <w:p w14:paraId="197B8005" w14:textId="77777777" w:rsidR="00775AD3" w:rsidRPr="00775AD3" w:rsidRDefault="00775AD3" w:rsidP="00775AD3">
      <w:pPr>
        <w:rPr>
          <w:rFonts w:ascii="Arial" w:eastAsia="Arial" w:hAnsi="Arial" w:cs="Arial"/>
          <w:szCs w:val="24"/>
          <w:lang w:val="es"/>
        </w:rPr>
      </w:pPr>
    </w:p>
    <w:p w14:paraId="1DA3F47F" w14:textId="77777777" w:rsidR="00775AD3" w:rsidRPr="00775AD3" w:rsidRDefault="00775AD3" w:rsidP="00775AD3">
      <w:pPr>
        <w:rPr>
          <w:rFonts w:ascii="Arial" w:eastAsia="Arial" w:hAnsi="Arial" w:cs="Arial"/>
          <w:szCs w:val="24"/>
          <w:lang w:val="es"/>
        </w:rPr>
      </w:pPr>
    </w:p>
    <w:p w14:paraId="0CEF064D" w14:textId="77777777" w:rsidR="00775AD3" w:rsidRPr="00775AD3" w:rsidRDefault="00775AD3" w:rsidP="00775AD3">
      <w:pPr>
        <w:rPr>
          <w:rFonts w:ascii="Arial" w:eastAsia="Arial" w:hAnsi="Arial" w:cs="Arial"/>
          <w:szCs w:val="24"/>
          <w:lang w:val="es"/>
        </w:rPr>
      </w:pPr>
    </w:p>
    <w:p w14:paraId="22E92569" w14:textId="77777777" w:rsidR="00775AD3" w:rsidRPr="00775AD3" w:rsidRDefault="00775AD3" w:rsidP="00775AD3">
      <w:pPr>
        <w:rPr>
          <w:rFonts w:ascii="Arial" w:eastAsia="Arial" w:hAnsi="Arial" w:cs="Arial"/>
          <w:szCs w:val="24"/>
          <w:lang w:val="es"/>
        </w:rPr>
      </w:pPr>
    </w:p>
    <w:p w14:paraId="6043D6AF" w14:textId="654CFC44" w:rsidR="005E041A" w:rsidRPr="00775AD3" w:rsidRDefault="00775AD3" w:rsidP="00775AD3">
      <w:pPr>
        <w:tabs>
          <w:tab w:val="left" w:pos="2055"/>
        </w:tabs>
        <w:rPr>
          <w:rFonts w:ascii="Arial" w:eastAsia="Arial" w:hAnsi="Arial" w:cs="Arial"/>
          <w:szCs w:val="24"/>
          <w:lang w:val="es"/>
        </w:rPr>
      </w:pPr>
      <w:r>
        <w:rPr>
          <w:rFonts w:ascii="Arial" w:eastAsia="Arial" w:hAnsi="Arial" w:cs="Arial"/>
          <w:szCs w:val="24"/>
          <w:lang w:val="es"/>
        </w:rPr>
        <w:tab/>
      </w:r>
    </w:p>
    <w:sectPr w:rsidR="005E041A" w:rsidRPr="00775AD3" w:rsidSect="00775AD3">
      <w:headerReference w:type="default" r:id="rId11"/>
      <w:footerReference w:type="default" r:id="rId12"/>
      <w:pgSz w:w="12240" w:h="15840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0722" w14:textId="77777777" w:rsidR="00EE28CB" w:rsidRDefault="00EE28CB" w:rsidP="000A7244">
      <w:pPr>
        <w:spacing w:after="0" w:line="240" w:lineRule="auto"/>
      </w:pPr>
      <w:r>
        <w:separator/>
      </w:r>
    </w:p>
  </w:endnote>
  <w:endnote w:type="continuationSeparator" w:id="0">
    <w:p w14:paraId="7E24511F" w14:textId="77777777" w:rsidR="00EE28CB" w:rsidRDefault="00EE28CB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631" w14:textId="1BC5C7C2" w:rsidR="000A7244" w:rsidRDefault="00775AD3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CC32A09" wp14:editId="5FB3DEC4">
          <wp:simplePos x="0" y="0"/>
          <wp:positionH relativeFrom="column">
            <wp:posOffset>-108585</wp:posOffset>
          </wp:positionH>
          <wp:positionV relativeFrom="paragraph">
            <wp:posOffset>74295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552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34B1702E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1600" w14:textId="77777777" w:rsidR="00EE28CB" w:rsidRDefault="00EE28CB" w:rsidP="000A7244">
      <w:pPr>
        <w:spacing w:after="0" w:line="240" w:lineRule="auto"/>
      </w:pPr>
      <w:r>
        <w:separator/>
      </w:r>
    </w:p>
  </w:footnote>
  <w:footnote w:type="continuationSeparator" w:id="0">
    <w:p w14:paraId="30AA5153" w14:textId="77777777" w:rsidR="00EE28CB" w:rsidRDefault="00EE28CB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D90" w14:textId="15FF377B" w:rsidR="000A7244" w:rsidRDefault="005E3FC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59631731" wp14:editId="5A3055CF">
          <wp:simplePos x="0" y="0"/>
          <wp:positionH relativeFrom="column">
            <wp:posOffset>3758565</wp:posOffset>
          </wp:positionH>
          <wp:positionV relativeFrom="paragraph">
            <wp:posOffset>-196215</wp:posOffset>
          </wp:positionV>
          <wp:extent cx="2838450" cy="914400"/>
          <wp:effectExtent l="0" t="0" r="0" b="0"/>
          <wp:wrapTight wrapText="bothSides">
            <wp:wrapPolygon edited="0">
              <wp:start x="0" y="0"/>
              <wp:lineTo x="0" y="21150"/>
              <wp:lineTo x="21455" y="21150"/>
              <wp:lineTo x="214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2D2C0274" wp14:editId="62BC8385">
          <wp:simplePos x="0" y="0"/>
          <wp:positionH relativeFrom="column">
            <wp:posOffset>-337185</wp:posOffset>
          </wp:positionH>
          <wp:positionV relativeFrom="paragraph">
            <wp:posOffset>-339090</wp:posOffset>
          </wp:positionV>
          <wp:extent cx="1209675" cy="1264285"/>
          <wp:effectExtent l="0" t="0" r="9525" b="0"/>
          <wp:wrapTight wrapText="bothSides">
            <wp:wrapPolygon edited="0">
              <wp:start x="0" y="0"/>
              <wp:lineTo x="0" y="21155"/>
              <wp:lineTo x="21430" y="21155"/>
              <wp:lineTo x="214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481"/>
    <w:multiLevelType w:val="hybridMultilevel"/>
    <w:tmpl w:val="FFFFFFFF"/>
    <w:lvl w:ilvl="0" w:tplc="13D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D1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EF7E"/>
    <w:multiLevelType w:val="hybridMultilevel"/>
    <w:tmpl w:val="63F87B28"/>
    <w:lvl w:ilvl="0" w:tplc="24C8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0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C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52C9"/>
    <w:multiLevelType w:val="hybridMultilevel"/>
    <w:tmpl w:val="FFFFFFFF"/>
    <w:lvl w:ilvl="0" w:tplc="93FA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8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35F1"/>
    <w:multiLevelType w:val="hybridMultilevel"/>
    <w:tmpl w:val="FFFFFFFF"/>
    <w:lvl w:ilvl="0" w:tplc="82D4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3B3"/>
    <w:multiLevelType w:val="hybridMultilevel"/>
    <w:tmpl w:val="8D6A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C1043"/>
    <w:multiLevelType w:val="hybridMultilevel"/>
    <w:tmpl w:val="FFFFFFFF"/>
    <w:lvl w:ilvl="0" w:tplc="8720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A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36800">
    <w:abstractNumId w:val="11"/>
  </w:num>
  <w:num w:numId="2" w16cid:durableId="1921594348">
    <w:abstractNumId w:val="8"/>
  </w:num>
  <w:num w:numId="3" w16cid:durableId="952832811">
    <w:abstractNumId w:val="13"/>
  </w:num>
  <w:num w:numId="4" w16cid:durableId="1278489163">
    <w:abstractNumId w:val="9"/>
  </w:num>
  <w:num w:numId="5" w16cid:durableId="925960463">
    <w:abstractNumId w:val="12"/>
  </w:num>
  <w:num w:numId="6" w16cid:durableId="1127971851">
    <w:abstractNumId w:val="0"/>
  </w:num>
  <w:num w:numId="7" w16cid:durableId="908346741">
    <w:abstractNumId w:val="10"/>
  </w:num>
  <w:num w:numId="8" w16cid:durableId="86510578">
    <w:abstractNumId w:val="1"/>
  </w:num>
  <w:num w:numId="9" w16cid:durableId="8483632">
    <w:abstractNumId w:val="5"/>
  </w:num>
  <w:num w:numId="10" w16cid:durableId="2630895">
    <w:abstractNumId w:val="2"/>
  </w:num>
  <w:num w:numId="11" w16cid:durableId="201213485">
    <w:abstractNumId w:val="6"/>
  </w:num>
  <w:num w:numId="12" w16cid:durableId="1424380583">
    <w:abstractNumId w:val="14"/>
  </w:num>
  <w:num w:numId="13" w16cid:durableId="946544841">
    <w:abstractNumId w:val="3"/>
  </w:num>
  <w:num w:numId="14" w16cid:durableId="884563261">
    <w:abstractNumId w:val="7"/>
  </w:num>
  <w:num w:numId="15" w16cid:durableId="666518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44"/>
    <w:rsid w:val="000775B6"/>
    <w:rsid w:val="000A7244"/>
    <w:rsid w:val="00153185"/>
    <w:rsid w:val="001A2564"/>
    <w:rsid w:val="001C3715"/>
    <w:rsid w:val="002058FD"/>
    <w:rsid w:val="002C391B"/>
    <w:rsid w:val="00304552"/>
    <w:rsid w:val="003A3D1D"/>
    <w:rsid w:val="004667A4"/>
    <w:rsid w:val="00490F8E"/>
    <w:rsid w:val="004A0F76"/>
    <w:rsid w:val="00543381"/>
    <w:rsid w:val="005E041A"/>
    <w:rsid w:val="005E3FCF"/>
    <w:rsid w:val="00632792"/>
    <w:rsid w:val="006668ED"/>
    <w:rsid w:val="00711F0A"/>
    <w:rsid w:val="00722590"/>
    <w:rsid w:val="00775AD3"/>
    <w:rsid w:val="008A31B5"/>
    <w:rsid w:val="00911334"/>
    <w:rsid w:val="0094614B"/>
    <w:rsid w:val="009830F9"/>
    <w:rsid w:val="00A021FC"/>
    <w:rsid w:val="00A354FF"/>
    <w:rsid w:val="00A407F8"/>
    <w:rsid w:val="00B03FED"/>
    <w:rsid w:val="00B26A10"/>
    <w:rsid w:val="00BF5E74"/>
    <w:rsid w:val="00C52202"/>
    <w:rsid w:val="00D67894"/>
    <w:rsid w:val="00DC072C"/>
    <w:rsid w:val="00E80B4F"/>
    <w:rsid w:val="00EE28CB"/>
    <w:rsid w:val="00F33074"/>
    <w:rsid w:val="00F84819"/>
    <w:rsid w:val="6083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41A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unhideWhenUsed/>
    <w:rsid w:val="0072259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90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9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90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90"/>
    <w:rPr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Uh4_4TJuckmCyml0IO48mKRZu7T5RDNMjUilaAnoU8NUN1RCWTdNRkQ1SEhPT0xJOUI4WkZGWEsyOS4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digo.rec.uba.ar/codigo_uba/libro-i-normas-generales-de-la-universidad-de-buenos-aires-1/titulo-26-bibliotecas-y-publicaciones/capitulo-j-citacion-de-la-filiacion-en-publicaciones-de-personas-vinculadas-a-la-universid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culacioncyt@uba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1461-055E-47E1-A36A-295F54B0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tín Urdaniz</cp:lastModifiedBy>
  <cp:revision>2</cp:revision>
  <dcterms:created xsi:type="dcterms:W3CDTF">2024-04-05T17:46:00Z</dcterms:created>
  <dcterms:modified xsi:type="dcterms:W3CDTF">2024-04-05T17:46:00Z</dcterms:modified>
</cp:coreProperties>
</file>